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A5BC" w14:textId="77F0B14E" w:rsidR="00E43B95" w:rsidRDefault="00AB1D55" w:rsidP="004B3EE9">
      <w:pPr>
        <w:tabs>
          <w:tab w:val="left" w:pos="8080"/>
        </w:tabs>
        <w:spacing w:after="120" w:line="240" w:lineRule="auto"/>
        <w:rPr>
          <w:rFonts w:asciiTheme="majorHAnsi" w:hAnsiTheme="majorHAnsi"/>
          <w:b/>
          <w:bCs/>
          <w:sz w:val="28"/>
          <w:szCs w:val="28"/>
        </w:rPr>
      </w:pPr>
      <w:r w:rsidRPr="00AB1D55">
        <w:rPr>
          <w:rFonts w:asciiTheme="majorHAnsi" w:hAnsiTheme="majorHAnsi"/>
          <w:b/>
          <w:bCs/>
          <w:sz w:val="28"/>
          <w:szCs w:val="28"/>
        </w:rPr>
        <w:t>Committee</w:t>
      </w:r>
      <w:r w:rsidR="00E43B95">
        <w:rPr>
          <w:rFonts w:asciiTheme="majorHAnsi" w:hAnsiTheme="majorHAnsi"/>
          <w:b/>
          <w:bCs/>
          <w:sz w:val="28"/>
          <w:szCs w:val="28"/>
        </w:rPr>
        <w:t>/Council</w:t>
      </w:r>
      <w:r w:rsidRPr="00AB1D55">
        <w:rPr>
          <w:rFonts w:asciiTheme="majorHAnsi" w:hAnsiTheme="majorHAnsi"/>
          <w:b/>
          <w:bCs/>
          <w:sz w:val="28"/>
          <w:szCs w:val="28"/>
        </w:rPr>
        <w:t>:</w:t>
      </w:r>
    </w:p>
    <w:p w14:paraId="1AAB285D" w14:textId="3FEFE7C7" w:rsidR="00AB1D55" w:rsidRPr="00AB1D55" w:rsidRDefault="00E43B95" w:rsidP="004B3EE9">
      <w:pPr>
        <w:tabs>
          <w:tab w:val="left" w:pos="8080"/>
        </w:tabs>
        <w:spacing w:after="12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College/Department/Unit:</w:t>
      </w:r>
      <w:r w:rsidR="00BD069D">
        <w:rPr>
          <w:rFonts w:asciiTheme="majorHAnsi" w:hAnsiTheme="majorHAnsi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2161"/>
        <w:gridCol w:w="990"/>
        <w:gridCol w:w="2300"/>
        <w:gridCol w:w="1030"/>
        <w:gridCol w:w="2520"/>
        <w:gridCol w:w="2160"/>
        <w:gridCol w:w="1264"/>
      </w:tblGrid>
      <w:tr w:rsidR="00AB1D55" w:rsidRPr="0088182B" w14:paraId="6915AE7A" w14:textId="77777777" w:rsidTr="00142EAB">
        <w:trPr>
          <w:trHeight w:val="360"/>
        </w:trPr>
        <w:tc>
          <w:tcPr>
            <w:tcW w:w="1524" w:type="dxa"/>
            <w:shd w:val="clear" w:color="auto" w:fill="DAEEF3" w:themeFill="accent5" w:themeFillTint="33"/>
            <w:vAlign w:val="center"/>
          </w:tcPr>
          <w:p w14:paraId="33383BF9" w14:textId="77777777" w:rsidR="00AB1D55" w:rsidRPr="0088182B" w:rsidRDefault="00AB1D55" w:rsidP="00142EAB">
            <w:pPr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8182B">
              <w:rPr>
                <w:rFonts w:asciiTheme="majorHAnsi" w:hAnsiTheme="maj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161" w:type="dxa"/>
            <w:vAlign w:val="center"/>
          </w:tcPr>
          <w:p w14:paraId="0F617E2D" w14:textId="77777777" w:rsidR="00AB1D55" w:rsidRPr="0088182B" w:rsidRDefault="00AB1D55" w:rsidP="00142EAB">
            <w:pPr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14:paraId="2A323919" w14:textId="77777777" w:rsidR="00AB1D55" w:rsidRPr="0088182B" w:rsidRDefault="00AB1D55" w:rsidP="00142EAB">
            <w:pPr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8182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ime: </w:t>
            </w:r>
          </w:p>
        </w:tc>
        <w:tc>
          <w:tcPr>
            <w:tcW w:w="2300" w:type="dxa"/>
            <w:vAlign w:val="center"/>
          </w:tcPr>
          <w:p w14:paraId="63C54920" w14:textId="77777777" w:rsidR="00AB1D55" w:rsidRPr="0088182B" w:rsidRDefault="00AB1D55" w:rsidP="00142EAB">
            <w:pPr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DAEEF3" w:themeFill="accent5" w:themeFillTint="33"/>
            <w:vAlign w:val="center"/>
          </w:tcPr>
          <w:p w14:paraId="229330AF" w14:textId="77777777" w:rsidR="00AB1D55" w:rsidRPr="0088182B" w:rsidRDefault="00AB1D55" w:rsidP="00142EAB">
            <w:pPr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8182B">
              <w:rPr>
                <w:rFonts w:asciiTheme="majorHAnsi" w:hAnsiTheme="majorHAnsi"/>
                <w:b/>
                <w:bCs/>
                <w:sz w:val="24"/>
                <w:szCs w:val="24"/>
              </w:rPr>
              <w:t>Venue:</w:t>
            </w:r>
          </w:p>
        </w:tc>
        <w:tc>
          <w:tcPr>
            <w:tcW w:w="2520" w:type="dxa"/>
            <w:vAlign w:val="center"/>
          </w:tcPr>
          <w:p w14:paraId="03BF7E2C" w14:textId="77777777" w:rsidR="00AB1D55" w:rsidRPr="0088182B" w:rsidRDefault="00AB1D55" w:rsidP="00142EAB">
            <w:pPr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AEEF3" w:themeFill="accent5" w:themeFillTint="33"/>
            <w:vAlign w:val="center"/>
          </w:tcPr>
          <w:p w14:paraId="6458143B" w14:textId="77777777" w:rsidR="00AB1D55" w:rsidRPr="0088182B" w:rsidRDefault="00AB1D55" w:rsidP="00142EAB">
            <w:pPr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88182B">
              <w:rPr>
                <w:rFonts w:asciiTheme="majorHAnsi" w:hAnsiTheme="majorHAnsi"/>
                <w:b/>
                <w:bCs/>
                <w:sz w:val="24"/>
                <w:szCs w:val="24"/>
              </w:rPr>
              <w:t>Meeting Number:</w:t>
            </w:r>
          </w:p>
        </w:tc>
        <w:tc>
          <w:tcPr>
            <w:tcW w:w="1264" w:type="dxa"/>
            <w:vAlign w:val="center"/>
          </w:tcPr>
          <w:p w14:paraId="220D08C2" w14:textId="77777777" w:rsidR="00AB1D55" w:rsidRPr="0088182B" w:rsidRDefault="00AB1D55" w:rsidP="00142EAB">
            <w:pPr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FD35A67" w14:textId="77777777" w:rsidR="00AB1D55" w:rsidRDefault="0056390F" w:rsidP="009325FC">
      <w:pPr>
        <w:pStyle w:val="Heading2"/>
      </w:pPr>
      <w:r w:rsidRPr="009325FC">
        <w:t>Attendees</w:t>
      </w:r>
      <w:r w:rsidRPr="0088182B">
        <w:t>:</w:t>
      </w:r>
    </w:p>
    <w:tbl>
      <w:tblPr>
        <w:tblStyle w:val="TableGrid"/>
        <w:tblW w:w="13740" w:type="dxa"/>
        <w:jc w:val="right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432"/>
        <w:gridCol w:w="2880"/>
        <w:gridCol w:w="164"/>
        <w:gridCol w:w="432"/>
        <w:gridCol w:w="2880"/>
        <w:gridCol w:w="164"/>
        <w:gridCol w:w="432"/>
        <w:gridCol w:w="2880"/>
        <w:gridCol w:w="164"/>
        <w:gridCol w:w="432"/>
        <w:gridCol w:w="2880"/>
      </w:tblGrid>
      <w:tr w:rsidR="009325FC" w:rsidRPr="0088182B" w14:paraId="0C148921" w14:textId="77777777" w:rsidTr="00BD069D">
        <w:trPr>
          <w:jc w:val="righ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A402AAF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2C9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000000"/>
              <w:bottom w:val="nil"/>
            </w:tcBorders>
          </w:tcPr>
          <w:p w14:paraId="6AEA627B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3CD1043E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2</w:t>
            </w:r>
          </w:p>
        </w:tc>
        <w:tc>
          <w:tcPr>
            <w:tcW w:w="2880" w:type="dxa"/>
          </w:tcPr>
          <w:p w14:paraId="399C863B" w14:textId="77777777" w:rsidR="009325FC" w:rsidRPr="001E74AA" w:rsidRDefault="009325FC" w:rsidP="0056390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44D658C1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6E17BD5A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3</w:t>
            </w:r>
          </w:p>
        </w:tc>
        <w:tc>
          <w:tcPr>
            <w:tcW w:w="2880" w:type="dxa"/>
          </w:tcPr>
          <w:p w14:paraId="1FC80C59" w14:textId="77777777" w:rsidR="009325FC" w:rsidRPr="001E74AA" w:rsidRDefault="009325FC" w:rsidP="00026BF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588E867A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6EC9CF7C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4</w:t>
            </w:r>
          </w:p>
        </w:tc>
        <w:tc>
          <w:tcPr>
            <w:tcW w:w="2880" w:type="dxa"/>
          </w:tcPr>
          <w:p w14:paraId="4F29A7BB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325FC" w:rsidRPr="0088182B" w14:paraId="7129FBD9" w14:textId="77777777" w:rsidTr="00BD069D">
        <w:trPr>
          <w:jc w:val="righ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ADD6273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96BD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000000"/>
              <w:bottom w:val="nil"/>
            </w:tcBorders>
          </w:tcPr>
          <w:p w14:paraId="7FA1BD01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7ADCC23A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6</w:t>
            </w:r>
          </w:p>
        </w:tc>
        <w:tc>
          <w:tcPr>
            <w:tcW w:w="2880" w:type="dxa"/>
          </w:tcPr>
          <w:p w14:paraId="02141672" w14:textId="77777777" w:rsidR="009325FC" w:rsidRPr="001E74AA" w:rsidRDefault="009325FC" w:rsidP="0056390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57ADD221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4263171B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7</w:t>
            </w:r>
          </w:p>
        </w:tc>
        <w:tc>
          <w:tcPr>
            <w:tcW w:w="2880" w:type="dxa"/>
          </w:tcPr>
          <w:p w14:paraId="6E7A2C7D" w14:textId="77777777" w:rsidR="009325FC" w:rsidRPr="001E74AA" w:rsidRDefault="009325FC" w:rsidP="00026BF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6009B4C3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6F6898B2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8</w:t>
            </w:r>
          </w:p>
        </w:tc>
        <w:tc>
          <w:tcPr>
            <w:tcW w:w="2880" w:type="dxa"/>
          </w:tcPr>
          <w:p w14:paraId="1AB6C82C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325FC" w:rsidRPr="0088182B" w14:paraId="6451657A" w14:textId="77777777" w:rsidTr="00BD069D">
        <w:trPr>
          <w:jc w:val="righ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2AFB90D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66D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000000"/>
              <w:bottom w:val="nil"/>
            </w:tcBorders>
          </w:tcPr>
          <w:p w14:paraId="75DE036E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61367903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10</w:t>
            </w:r>
          </w:p>
        </w:tc>
        <w:tc>
          <w:tcPr>
            <w:tcW w:w="2880" w:type="dxa"/>
          </w:tcPr>
          <w:p w14:paraId="01CD5138" w14:textId="77777777" w:rsidR="009325FC" w:rsidRPr="001E74AA" w:rsidRDefault="009325FC" w:rsidP="0056390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3CB17EC0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00586871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11</w:t>
            </w:r>
          </w:p>
        </w:tc>
        <w:tc>
          <w:tcPr>
            <w:tcW w:w="2880" w:type="dxa"/>
          </w:tcPr>
          <w:p w14:paraId="5AAB759D" w14:textId="77777777" w:rsidR="009325FC" w:rsidRPr="001E74AA" w:rsidRDefault="009325FC" w:rsidP="00026BF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7ECBFB93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727F2212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12</w:t>
            </w:r>
          </w:p>
        </w:tc>
        <w:tc>
          <w:tcPr>
            <w:tcW w:w="2880" w:type="dxa"/>
          </w:tcPr>
          <w:p w14:paraId="124B0D7E" w14:textId="77777777" w:rsidR="009325FC" w:rsidRPr="001E74AA" w:rsidRDefault="009325FC" w:rsidP="0088182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21AED6D5" w14:textId="77777777" w:rsidR="009325FC" w:rsidRDefault="009325FC" w:rsidP="009325FC">
      <w:pPr>
        <w:spacing w:before="120" w:after="0"/>
      </w:pPr>
      <w:r>
        <w:rPr>
          <w:rFonts w:asciiTheme="majorHAnsi" w:hAnsiTheme="majorHAnsi"/>
          <w:b/>
          <w:bCs/>
          <w:sz w:val="24"/>
          <w:szCs w:val="24"/>
        </w:rPr>
        <w:t>Absentees</w:t>
      </w:r>
      <w:r w:rsidRPr="0088182B">
        <w:rPr>
          <w:rFonts w:asciiTheme="majorHAnsi" w:hAnsiTheme="majorHAnsi"/>
          <w:b/>
          <w:bCs/>
          <w:sz w:val="24"/>
          <w:szCs w:val="24"/>
        </w:rPr>
        <w:t>:</w:t>
      </w:r>
    </w:p>
    <w:tbl>
      <w:tblPr>
        <w:tblStyle w:val="TableGrid"/>
        <w:tblW w:w="13740" w:type="dxa"/>
        <w:jc w:val="right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432"/>
        <w:gridCol w:w="2880"/>
        <w:gridCol w:w="164"/>
        <w:gridCol w:w="432"/>
        <w:gridCol w:w="2880"/>
        <w:gridCol w:w="164"/>
        <w:gridCol w:w="432"/>
        <w:gridCol w:w="2880"/>
        <w:gridCol w:w="164"/>
        <w:gridCol w:w="432"/>
        <w:gridCol w:w="2880"/>
      </w:tblGrid>
      <w:tr w:rsidR="009325FC" w:rsidRPr="0088182B" w14:paraId="4DF1770D" w14:textId="77777777" w:rsidTr="00BD069D">
        <w:trPr>
          <w:jc w:val="right"/>
        </w:trPr>
        <w:tc>
          <w:tcPr>
            <w:tcW w:w="432" w:type="dxa"/>
            <w:shd w:val="clear" w:color="auto" w:fill="DAEEF3" w:themeFill="accent5" w:themeFillTint="33"/>
          </w:tcPr>
          <w:p w14:paraId="4B74773B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1</w:t>
            </w:r>
          </w:p>
        </w:tc>
        <w:tc>
          <w:tcPr>
            <w:tcW w:w="2880" w:type="dxa"/>
          </w:tcPr>
          <w:p w14:paraId="4E0EE1B5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2BF5BD57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0D6D6B41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2</w:t>
            </w:r>
          </w:p>
        </w:tc>
        <w:tc>
          <w:tcPr>
            <w:tcW w:w="2880" w:type="dxa"/>
          </w:tcPr>
          <w:p w14:paraId="39B85C61" w14:textId="77777777" w:rsidR="009325FC" w:rsidRPr="001E74AA" w:rsidRDefault="009325FC" w:rsidP="002262A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70BCBED1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13F14001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3</w:t>
            </w:r>
          </w:p>
        </w:tc>
        <w:tc>
          <w:tcPr>
            <w:tcW w:w="2880" w:type="dxa"/>
          </w:tcPr>
          <w:p w14:paraId="29312561" w14:textId="77777777" w:rsidR="009325FC" w:rsidRPr="001E74AA" w:rsidRDefault="009325FC" w:rsidP="002262A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5D73CADC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3E3A44D8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4</w:t>
            </w:r>
          </w:p>
        </w:tc>
        <w:tc>
          <w:tcPr>
            <w:tcW w:w="2880" w:type="dxa"/>
          </w:tcPr>
          <w:p w14:paraId="5C6FF406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325FC" w:rsidRPr="0088182B" w14:paraId="1B882688" w14:textId="77777777" w:rsidTr="00BD069D">
        <w:trPr>
          <w:jc w:val="right"/>
        </w:trPr>
        <w:tc>
          <w:tcPr>
            <w:tcW w:w="432" w:type="dxa"/>
            <w:shd w:val="clear" w:color="auto" w:fill="DAEEF3" w:themeFill="accent5" w:themeFillTint="33"/>
          </w:tcPr>
          <w:p w14:paraId="437104A4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5</w:t>
            </w:r>
          </w:p>
        </w:tc>
        <w:tc>
          <w:tcPr>
            <w:tcW w:w="2880" w:type="dxa"/>
          </w:tcPr>
          <w:p w14:paraId="61CBD607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63DEAB33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705AA981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6</w:t>
            </w:r>
          </w:p>
        </w:tc>
        <w:tc>
          <w:tcPr>
            <w:tcW w:w="2880" w:type="dxa"/>
          </w:tcPr>
          <w:p w14:paraId="61259BDE" w14:textId="77777777" w:rsidR="009325FC" w:rsidRPr="001E74AA" w:rsidRDefault="009325FC" w:rsidP="002262A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7AD983F6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05A87F4A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7</w:t>
            </w:r>
          </w:p>
        </w:tc>
        <w:tc>
          <w:tcPr>
            <w:tcW w:w="2880" w:type="dxa"/>
          </w:tcPr>
          <w:p w14:paraId="2C27E45E" w14:textId="77777777" w:rsidR="009325FC" w:rsidRPr="001E74AA" w:rsidRDefault="009325FC" w:rsidP="002262A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1170C39E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2" w:type="dxa"/>
            <w:shd w:val="clear" w:color="auto" w:fill="DAEEF3" w:themeFill="accent5" w:themeFillTint="33"/>
          </w:tcPr>
          <w:p w14:paraId="2E0D333B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8</w:t>
            </w:r>
          </w:p>
        </w:tc>
        <w:tc>
          <w:tcPr>
            <w:tcW w:w="2880" w:type="dxa"/>
          </w:tcPr>
          <w:p w14:paraId="4B732611" w14:textId="77777777" w:rsidR="009325FC" w:rsidRPr="001E74AA" w:rsidRDefault="009325FC" w:rsidP="002262A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513AE667" w14:textId="77777777" w:rsidR="0088182B" w:rsidRDefault="009325FC" w:rsidP="009325FC">
      <w:pPr>
        <w:pStyle w:val="Heading2"/>
      </w:pPr>
      <w:r>
        <w:t>Meeting Minutes</w:t>
      </w: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530"/>
        <w:gridCol w:w="4950"/>
        <w:gridCol w:w="2610"/>
        <w:gridCol w:w="1530"/>
        <w:gridCol w:w="2863"/>
      </w:tblGrid>
      <w:tr w:rsidR="004B3EE9" w:rsidRPr="00814C3F" w14:paraId="1AA94755" w14:textId="77777777" w:rsidTr="004B3EE9">
        <w:trPr>
          <w:trHeight w:val="54"/>
          <w:tblHeader/>
        </w:trPr>
        <w:tc>
          <w:tcPr>
            <w:tcW w:w="435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5BA5E3B2" w14:textId="77777777" w:rsidR="004B3EE9" w:rsidRPr="00814C3F" w:rsidRDefault="004B3EE9" w:rsidP="00814C3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14C3F">
              <w:rPr>
                <w:rFonts w:asciiTheme="majorHAnsi" w:hAnsiTheme="maj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061CFB2F" w14:textId="77777777" w:rsidR="004B3EE9" w:rsidRPr="00814C3F" w:rsidRDefault="004B3EE9" w:rsidP="00814C3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495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20DCF38C" w14:textId="77777777" w:rsidR="004B3EE9" w:rsidRPr="00814C3F" w:rsidRDefault="004B3EE9" w:rsidP="004B3EE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5778018C" w14:textId="77777777" w:rsidR="004B3EE9" w:rsidRPr="00814C3F" w:rsidRDefault="004B3EE9" w:rsidP="00814C3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14C3F">
              <w:rPr>
                <w:rFonts w:asciiTheme="majorHAnsi" w:hAnsiTheme="majorHAnsi"/>
                <w:b/>
                <w:bCs/>
                <w:sz w:val="24"/>
                <w:szCs w:val="24"/>
              </w:rPr>
              <w:t>Responsible person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31E040D6" w14:textId="77777777" w:rsidR="004B3EE9" w:rsidRPr="00814C3F" w:rsidRDefault="004B3EE9" w:rsidP="00814C3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14C3F">
              <w:rPr>
                <w:rFonts w:asciiTheme="majorHAnsi" w:hAnsiTheme="majorHAnsi"/>
                <w:b/>
                <w:bCs/>
                <w:sz w:val="24"/>
                <w:szCs w:val="24"/>
              </w:rPr>
              <w:t>Deadline</w:t>
            </w:r>
          </w:p>
        </w:tc>
        <w:tc>
          <w:tcPr>
            <w:tcW w:w="2863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03241794" w14:textId="77777777" w:rsidR="004B3EE9" w:rsidRPr="00814C3F" w:rsidRDefault="004B3EE9" w:rsidP="00814C3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14C3F">
              <w:rPr>
                <w:rFonts w:asciiTheme="majorHAnsi" w:hAnsiTheme="majorHAnsi"/>
                <w:b/>
                <w:bCs/>
                <w:sz w:val="24"/>
                <w:szCs w:val="24"/>
              </w:rPr>
              <w:t>Status</w:t>
            </w:r>
          </w:p>
        </w:tc>
      </w:tr>
      <w:tr w:rsidR="004B3EE9" w:rsidRPr="005224D6" w14:paraId="081B7564" w14:textId="77777777" w:rsidTr="004B3EE9">
        <w:trPr>
          <w:trHeight w:val="1152"/>
        </w:trPr>
        <w:tc>
          <w:tcPr>
            <w:tcW w:w="435" w:type="dxa"/>
            <w:vAlign w:val="center"/>
          </w:tcPr>
          <w:p w14:paraId="6B22550E" w14:textId="77777777" w:rsidR="004B3EE9" w:rsidRPr="00C215D3" w:rsidRDefault="004B3EE9" w:rsidP="00C215D3">
            <w:pPr>
              <w:spacing w:before="40" w:after="0" w:line="60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14:paraId="1F25EE61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4950" w:type="dxa"/>
            <w:vAlign w:val="center"/>
          </w:tcPr>
          <w:p w14:paraId="0D36AF1F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2610" w:type="dxa"/>
            <w:vAlign w:val="center"/>
          </w:tcPr>
          <w:p w14:paraId="05E8EE5D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1530" w:type="dxa"/>
            <w:vAlign w:val="center"/>
          </w:tcPr>
          <w:p w14:paraId="540D1ECE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2863" w:type="dxa"/>
            <w:vAlign w:val="center"/>
          </w:tcPr>
          <w:p w14:paraId="1663A772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</w:tr>
      <w:tr w:rsidR="004B3EE9" w:rsidRPr="005224D6" w14:paraId="3842D6D8" w14:textId="77777777" w:rsidTr="004B3EE9">
        <w:trPr>
          <w:trHeight w:val="1152"/>
        </w:trPr>
        <w:tc>
          <w:tcPr>
            <w:tcW w:w="435" w:type="dxa"/>
            <w:vAlign w:val="center"/>
          </w:tcPr>
          <w:p w14:paraId="207340EA" w14:textId="77777777" w:rsidR="004B3EE9" w:rsidRPr="00C215D3" w:rsidRDefault="004B3EE9" w:rsidP="00C215D3">
            <w:pPr>
              <w:spacing w:before="40" w:after="0" w:line="600" w:lineRule="auto"/>
              <w:jc w:val="center"/>
            </w:pPr>
            <w:r w:rsidRPr="00C215D3">
              <w:t>2</w:t>
            </w:r>
          </w:p>
        </w:tc>
        <w:tc>
          <w:tcPr>
            <w:tcW w:w="1530" w:type="dxa"/>
            <w:vAlign w:val="center"/>
          </w:tcPr>
          <w:p w14:paraId="008E24B5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4950" w:type="dxa"/>
            <w:vAlign w:val="center"/>
          </w:tcPr>
          <w:p w14:paraId="6822E31B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2610" w:type="dxa"/>
            <w:vAlign w:val="center"/>
          </w:tcPr>
          <w:p w14:paraId="1D6F7B39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1530" w:type="dxa"/>
            <w:vAlign w:val="center"/>
          </w:tcPr>
          <w:p w14:paraId="58D6F4AD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2863" w:type="dxa"/>
            <w:vAlign w:val="center"/>
          </w:tcPr>
          <w:p w14:paraId="497568D0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</w:tr>
      <w:tr w:rsidR="004B3EE9" w:rsidRPr="005224D6" w14:paraId="3FA5C389" w14:textId="77777777" w:rsidTr="004B3EE9">
        <w:trPr>
          <w:trHeight w:val="1152"/>
        </w:trPr>
        <w:tc>
          <w:tcPr>
            <w:tcW w:w="435" w:type="dxa"/>
            <w:vAlign w:val="center"/>
          </w:tcPr>
          <w:p w14:paraId="7738E9CB" w14:textId="77777777" w:rsidR="004B3EE9" w:rsidRPr="00C215D3" w:rsidRDefault="004B3EE9" w:rsidP="00C215D3">
            <w:pPr>
              <w:spacing w:before="40" w:after="0" w:line="600" w:lineRule="auto"/>
              <w:jc w:val="center"/>
            </w:pPr>
            <w:r w:rsidRPr="00C215D3">
              <w:t>3</w:t>
            </w:r>
          </w:p>
        </w:tc>
        <w:tc>
          <w:tcPr>
            <w:tcW w:w="1530" w:type="dxa"/>
            <w:vAlign w:val="center"/>
          </w:tcPr>
          <w:p w14:paraId="5D6DFBF8" w14:textId="77777777" w:rsidR="004B3EE9" w:rsidRDefault="004B3EE9" w:rsidP="00C215D3">
            <w:pPr>
              <w:spacing w:before="40" w:after="0" w:line="600" w:lineRule="auto"/>
              <w:jc w:val="center"/>
              <w:rPr>
                <w:b/>
                <w:bCs/>
              </w:rPr>
            </w:pPr>
          </w:p>
        </w:tc>
        <w:tc>
          <w:tcPr>
            <w:tcW w:w="4950" w:type="dxa"/>
            <w:vAlign w:val="center"/>
          </w:tcPr>
          <w:p w14:paraId="5F68303C" w14:textId="77777777" w:rsidR="004B3EE9" w:rsidRDefault="004B3EE9" w:rsidP="00C215D3">
            <w:pPr>
              <w:spacing w:before="40" w:after="0" w:line="600" w:lineRule="auto"/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14:paraId="3B0F5127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1530" w:type="dxa"/>
            <w:vAlign w:val="center"/>
          </w:tcPr>
          <w:p w14:paraId="55A91976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2863" w:type="dxa"/>
            <w:vAlign w:val="center"/>
          </w:tcPr>
          <w:p w14:paraId="5342AAF8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</w:tr>
      <w:tr w:rsidR="004B3EE9" w:rsidRPr="005224D6" w14:paraId="17288D7A" w14:textId="77777777" w:rsidTr="004B3EE9">
        <w:trPr>
          <w:trHeight w:val="1152"/>
        </w:trPr>
        <w:tc>
          <w:tcPr>
            <w:tcW w:w="435" w:type="dxa"/>
            <w:vAlign w:val="center"/>
          </w:tcPr>
          <w:p w14:paraId="554B37A2" w14:textId="77777777" w:rsidR="004B3EE9" w:rsidRPr="00C215D3" w:rsidRDefault="004B3EE9" w:rsidP="00C215D3">
            <w:pPr>
              <w:spacing w:before="40" w:after="0" w:line="600" w:lineRule="auto"/>
              <w:jc w:val="center"/>
            </w:pPr>
            <w:r w:rsidRPr="00C215D3">
              <w:lastRenderedPageBreak/>
              <w:t>4</w:t>
            </w:r>
          </w:p>
        </w:tc>
        <w:tc>
          <w:tcPr>
            <w:tcW w:w="1530" w:type="dxa"/>
            <w:vAlign w:val="center"/>
          </w:tcPr>
          <w:p w14:paraId="41A22C06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4950" w:type="dxa"/>
            <w:vAlign w:val="center"/>
          </w:tcPr>
          <w:p w14:paraId="057FCAC9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2610" w:type="dxa"/>
            <w:vAlign w:val="center"/>
          </w:tcPr>
          <w:p w14:paraId="12932404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1530" w:type="dxa"/>
            <w:vAlign w:val="center"/>
          </w:tcPr>
          <w:p w14:paraId="31D95A43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2863" w:type="dxa"/>
            <w:vAlign w:val="center"/>
          </w:tcPr>
          <w:p w14:paraId="7A6887A4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</w:tr>
      <w:tr w:rsidR="004B3EE9" w:rsidRPr="005224D6" w14:paraId="7A1FE293" w14:textId="77777777" w:rsidTr="004B3EE9">
        <w:trPr>
          <w:trHeight w:val="1152"/>
        </w:trPr>
        <w:tc>
          <w:tcPr>
            <w:tcW w:w="435" w:type="dxa"/>
            <w:vAlign w:val="center"/>
          </w:tcPr>
          <w:p w14:paraId="09C82E35" w14:textId="77777777" w:rsidR="004B3EE9" w:rsidRPr="00C215D3" w:rsidRDefault="004B3EE9" w:rsidP="00C215D3">
            <w:pPr>
              <w:spacing w:before="40" w:after="0" w:line="600" w:lineRule="auto"/>
              <w:jc w:val="center"/>
            </w:pPr>
            <w:r>
              <w:t>5</w:t>
            </w:r>
          </w:p>
        </w:tc>
        <w:tc>
          <w:tcPr>
            <w:tcW w:w="1530" w:type="dxa"/>
            <w:vAlign w:val="center"/>
          </w:tcPr>
          <w:p w14:paraId="5FA15329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4950" w:type="dxa"/>
            <w:vAlign w:val="center"/>
          </w:tcPr>
          <w:p w14:paraId="4B0036AB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2610" w:type="dxa"/>
            <w:vAlign w:val="center"/>
          </w:tcPr>
          <w:p w14:paraId="623E11BD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1530" w:type="dxa"/>
            <w:vAlign w:val="center"/>
          </w:tcPr>
          <w:p w14:paraId="023B74C7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2863" w:type="dxa"/>
            <w:vAlign w:val="center"/>
          </w:tcPr>
          <w:p w14:paraId="3DFBA619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</w:tr>
      <w:tr w:rsidR="004B3EE9" w:rsidRPr="005224D6" w14:paraId="598C85EF" w14:textId="77777777" w:rsidTr="004B3EE9">
        <w:trPr>
          <w:trHeight w:val="1152"/>
        </w:trPr>
        <w:tc>
          <w:tcPr>
            <w:tcW w:w="435" w:type="dxa"/>
            <w:vAlign w:val="center"/>
          </w:tcPr>
          <w:p w14:paraId="34441BE9" w14:textId="77777777" w:rsidR="004B3EE9" w:rsidRPr="00C215D3" w:rsidRDefault="004B3EE9" w:rsidP="00C215D3">
            <w:pPr>
              <w:spacing w:before="40" w:after="0" w:line="600" w:lineRule="auto"/>
              <w:jc w:val="center"/>
            </w:pPr>
            <w:r>
              <w:t>6</w:t>
            </w:r>
          </w:p>
        </w:tc>
        <w:tc>
          <w:tcPr>
            <w:tcW w:w="1530" w:type="dxa"/>
            <w:vAlign w:val="center"/>
          </w:tcPr>
          <w:p w14:paraId="33EF92E3" w14:textId="77777777" w:rsidR="004B3EE9" w:rsidRDefault="004B3EE9" w:rsidP="00C215D3">
            <w:pPr>
              <w:spacing w:before="40" w:after="0" w:line="600" w:lineRule="auto"/>
              <w:jc w:val="center"/>
              <w:rPr>
                <w:b/>
                <w:bCs/>
              </w:rPr>
            </w:pPr>
          </w:p>
        </w:tc>
        <w:tc>
          <w:tcPr>
            <w:tcW w:w="4950" w:type="dxa"/>
            <w:vAlign w:val="center"/>
          </w:tcPr>
          <w:p w14:paraId="08E2CEC2" w14:textId="77777777" w:rsidR="004B3EE9" w:rsidRDefault="004B3EE9" w:rsidP="00C215D3">
            <w:pPr>
              <w:spacing w:before="40" w:after="0" w:line="600" w:lineRule="auto"/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14:paraId="0022961D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1530" w:type="dxa"/>
            <w:vAlign w:val="center"/>
          </w:tcPr>
          <w:p w14:paraId="49E57B66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  <w:tc>
          <w:tcPr>
            <w:tcW w:w="2863" w:type="dxa"/>
            <w:vAlign w:val="center"/>
          </w:tcPr>
          <w:p w14:paraId="03BBDFFC" w14:textId="77777777" w:rsidR="004B3EE9" w:rsidRPr="005224D6" w:rsidRDefault="004B3EE9" w:rsidP="00C215D3">
            <w:pPr>
              <w:spacing w:before="40" w:after="0" w:line="600" w:lineRule="auto"/>
              <w:jc w:val="center"/>
            </w:pPr>
          </w:p>
        </w:tc>
      </w:tr>
    </w:tbl>
    <w:p w14:paraId="7EFB1549" w14:textId="4ABBE388" w:rsidR="004B3EE9" w:rsidRDefault="00E43B95" w:rsidP="004B3EE9">
      <w:pPr>
        <w:pStyle w:val="Heading2"/>
        <w:spacing w:before="240"/>
      </w:pPr>
      <w:r>
        <w:t>S</w:t>
      </w:r>
      <w:r w:rsidR="004B3EE9">
        <w:t>ignature</w:t>
      </w:r>
      <w:r w:rsidR="004B3EE9" w:rsidRPr="0088182B">
        <w:t>:</w:t>
      </w:r>
    </w:p>
    <w:tbl>
      <w:tblPr>
        <w:tblStyle w:val="TableGrid"/>
        <w:tblW w:w="4999" w:type="pct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505"/>
        <w:gridCol w:w="6240"/>
        <w:gridCol w:w="361"/>
        <w:gridCol w:w="539"/>
        <w:gridCol w:w="6301"/>
      </w:tblGrid>
      <w:tr w:rsidR="00EC2C78" w:rsidRPr="0088182B" w14:paraId="249030A7" w14:textId="77777777" w:rsidTr="00EC2C78">
        <w:trPr>
          <w:trHeight w:val="86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C8E34" w14:textId="77777777" w:rsidR="004B3EE9" w:rsidRPr="001E74AA" w:rsidRDefault="004B3EE9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1</w:t>
            </w:r>
            <w:r w:rsidR="00C310FD">
              <w:rPr>
                <w:rFonts w:asciiTheme="majorHAnsi" w:hAnsiTheme="majorHAnsi"/>
              </w:rPr>
              <w:t>)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81DF5" w14:textId="77777777" w:rsidR="004B3EE9" w:rsidRDefault="004B3EE9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32C21B45" w14:textId="77777777" w:rsidR="004B3EE9" w:rsidRPr="001E74AA" w:rsidRDefault="004B3EE9" w:rsidP="0011609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nil"/>
            </w:tcBorders>
          </w:tcPr>
          <w:p w14:paraId="5B9CEE25" w14:textId="77777777" w:rsidR="004B3EE9" w:rsidRPr="001E74AA" w:rsidRDefault="004B3EE9" w:rsidP="0011609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39" w:type="dxa"/>
            <w:tcBorders>
              <w:right w:val="nil"/>
            </w:tcBorders>
          </w:tcPr>
          <w:p w14:paraId="2E68F79B" w14:textId="77777777" w:rsidR="004B3EE9" w:rsidRPr="001E74AA" w:rsidRDefault="004B3EE9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2</w:t>
            </w:r>
            <w:r w:rsidR="00C310FD">
              <w:rPr>
                <w:rFonts w:asciiTheme="majorHAnsi" w:hAnsiTheme="majorHAnsi"/>
              </w:rPr>
              <w:t>)</w:t>
            </w:r>
          </w:p>
        </w:tc>
        <w:tc>
          <w:tcPr>
            <w:tcW w:w="6301" w:type="dxa"/>
            <w:tcBorders>
              <w:left w:val="nil"/>
            </w:tcBorders>
          </w:tcPr>
          <w:p w14:paraId="0BEFB9F2" w14:textId="77777777" w:rsidR="00EC2C78" w:rsidRDefault="00EC2C78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06BD3B14" w14:textId="77777777" w:rsidR="004B3EE9" w:rsidRPr="001E74AA" w:rsidRDefault="00EC2C78" w:rsidP="00EC2C7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</w:tr>
      <w:tr w:rsidR="00EC2C78" w:rsidRPr="0088182B" w14:paraId="3D058F2A" w14:textId="77777777" w:rsidTr="00EC2C78">
        <w:trPr>
          <w:trHeight w:val="86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74DF6" w14:textId="77777777" w:rsidR="004B3EE9" w:rsidRPr="001E74AA" w:rsidRDefault="00C310FD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)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66A14C" w14:textId="77777777" w:rsidR="00EC2C78" w:rsidRDefault="00EC2C78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6F46ACA9" w14:textId="77777777" w:rsidR="004B3EE9" w:rsidRPr="001E74AA" w:rsidRDefault="00EC2C78" w:rsidP="00EC2C7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nil"/>
            </w:tcBorders>
          </w:tcPr>
          <w:p w14:paraId="055AB740" w14:textId="77777777" w:rsidR="004B3EE9" w:rsidRPr="001E74AA" w:rsidRDefault="004B3EE9" w:rsidP="0011609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39" w:type="dxa"/>
            <w:tcBorders>
              <w:right w:val="nil"/>
            </w:tcBorders>
          </w:tcPr>
          <w:p w14:paraId="0434BC70" w14:textId="77777777" w:rsidR="004B3EE9" w:rsidRPr="001E74AA" w:rsidRDefault="00C310FD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)</w:t>
            </w:r>
          </w:p>
        </w:tc>
        <w:tc>
          <w:tcPr>
            <w:tcW w:w="6301" w:type="dxa"/>
            <w:tcBorders>
              <w:left w:val="nil"/>
            </w:tcBorders>
          </w:tcPr>
          <w:p w14:paraId="762DD247" w14:textId="77777777" w:rsidR="00EC2C78" w:rsidRDefault="00EC2C78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56E8D378" w14:textId="77777777" w:rsidR="004B3EE9" w:rsidRPr="001E74AA" w:rsidRDefault="00EC2C78" w:rsidP="00EC2C7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</w:tr>
      <w:tr w:rsidR="00EC2C78" w:rsidRPr="0088182B" w14:paraId="7B0CC66D" w14:textId="77777777" w:rsidTr="00EC2C78">
        <w:trPr>
          <w:trHeight w:val="86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21FAB" w14:textId="77777777" w:rsidR="00C310FD" w:rsidRPr="001E74AA" w:rsidRDefault="00C310FD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959BB0" w14:textId="77777777" w:rsidR="00EC2C78" w:rsidRDefault="00EC2C78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4C82B476" w14:textId="77777777" w:rsidR="00C310FD" w:rsidRPr="001E74AA" w:rsidRDefault="00EC2C78" w:rsidP="00EC2C7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nil"/>
            </w:tcBorders>
          </w:tcPr>
          <w:p w14:paraId="4D51E0B8" w14:textId="77777777" w:rsidR="00C310FD" w:rsidRPr="001E74AA" w:rsidRDefault="00C310FD" w:rsidP="00C310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39" w:type="dxa"/>
            <w:tcBorders>
              <w:right w:val="nil"/>
            </w:tcBorders>
          </w:tcPr>
          <w:p w14:paraId="5926C21E" w14:textId="77777777" w:rsidR="00C310FD" w:rsidRPr="001E74AA" w:rsidRDefault="00C310FD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6301" w:type="dxa"/>
            <w:tcBorders>
              <w:left w:val="nil"/>
            </w:tcBorders>
          </w:tcPr>
          <w:p w14:paraId="3EF1D97B" w14:textId="77777777" w:rsidR="00EC2C78" w:rsidRDefault="00EC2C78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5F3122B1" w14:textId="77777777" w:rsidR="00C310FD" w:rsidRPr="001E74AA" w:rsidRDefault="00EC2C78" w:rsidP="00EC2C7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</w:tr>
      <w:tr w:rsidR="00C310FD" w:rsidRPr="0088182B" w14:paraId="324AEC38" w14:textId="77777777" w:rsidTr="00EC2C78">
        <w:trPr>
          <w:trHeight w:val="86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5338B" w14:textId="77777777" w:rsidR="00C310FD" w:rsidRPr="001E74AA" w:rsidRDefault="00C310FD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)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371D5C" w14:textId="77777777" w:rsidR="00EC2C78" w:rsidRDefault="00EC2C78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676E1F4C" w14:textId="77777777" w:rsidR="00C310FD" w:rsidRPr="001E74AA" w:rsidRDefault="00EC2C78" w:rsidP="00EC2C7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nil"/>
            </w:tcBorders>
          </w:tcPr>
          <w:p w14:paraId="06B38E64" w14:textId="77777777" w:rsidR="00C310FD" w:rsidRPr="001E74AA" w:rsidRDefault="00C310FD" w:rsidP="0011609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39" w:type="dxa"/>
            <w:tcBorders>
              <w:right w:val="nil"/>
            </w:tcBorders>
          </w:tcPr>
          <w:p w14:paraId="316A3565" w14:textId="77777777" w:rsidR="00C310FD" w:rsidRPr="001E74AA" w:rsidRDefault="00C310FD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)</w:t>
            </w:r>
          </w:p>
        </w:tc>
        <w:tc>
          <w:tcPr>
            <w:tcW w:w="6301" w:type="dxa"/>
            <w:tcBorders>
              <w:left w:val="nil"/>
            </w:tcBorders>
          </w:tcPr>
          <w:p w14:paraId="528F3DD4" w14:textId="77777777" w:rsidR="00EC2C78" w:rsidRDefault="00EC2C78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5C43DB8F" w14:textId="77777777" w:rsidR="00C310FD" w:rsidRPr="001E74AA" w:rsidRDefault="00EC2C78" w:rsidP="00EC2C7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</w:tr>
      <w:tr w:rsidR="00C310FD" w:rsidRPr="0088182B" w14:paraId="60B22DDC" w14:textId="77777777" w:rsidTr="00EC2C78">
        <w:trPr>
          <w:trHeight w:val="86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4F010" w14:textId="77777777" w:rsidR="00C310FD" w:rsidRPr="001E74AA" w:rsidRDefault="00C310FD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lastRenderedPageBreak/>
              <w:t>9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8AA034" w14:textId="77777777" w:rsidR="00EC2C78" w:rsidRDefault="00EC2C78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7930D79C" w14:textId="77777777" w:rsidR="00C310FD" w:rsidRPr="001E74AA" w:rsidRDefault="00EC2C78" w:rsidP="00EC2C7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nil"/>
            </w:tcBorders>
          </w:tcPr>
          <w:p w14:paraId="61CC6B17" w14:textId="77777777" w:rsidR="00C310FD" w:rsidRPr="001E74AA" w:rsidRDefault="00C310FD" w:rsidP="00C310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39" w:type="dxa"/>
            <w:tcBorders>
              <w:right w:val="nil"/>
            </w:tcBorders>
          </w:tcPr>
          <w:p w14:paraId="7A352F16" w14:textId="77777777" w:rsidR="00C310FD" w:rsidRPr="001E74AA" w:rsidRDefault="00C310FD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 w:rsidRPr="001E74AA">
              <w:rPr>
                <w:rFonts w:asciiTheme="majorHAnsi" w:hAnsiTheme="majorHAnsi"/>
              </w:rPr>
              <w:t>10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6301" w:type="dxa"/>
            <w:tcBorders>
              <w:left w:val="nil"/>
            </w:tcBorders>
          </w:tcPr>
          <w:p w14:paraId="655C681C" w14:textId="77777777" w:rsidR="00EC2C78" w:rsidRDefault="00EC2C78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2512E399" w14:textId="77777777" w:rsidR="00C310FD" w:rsidRPr="001E74AA" w:rsidRDefault="00EC2C78" w:rsidP="00EC2C7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</w:tr>
      <w:tr w:rsidR="00C310FD" w:rsidRPr="0088182B" w14:paraId="6228C506" w14:textId="77777777" w:rsidTr="00EC2C78">
        <w:trPr>
          <w:trHeight w:val="86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6437D" w14:textId="77777777" w:rsidR="00C310FD" w:rsidRPr="001E74AA" w:rsidRDefault="00C310FD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)</w:t>
            </w:r>
          </w:p>
        </w:tc>
        <w:tc>
          <w:tcPr>
            <w:tcW w:w="6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A7E1D5" w14:textId="77777777" w:rsidR="00EC2C78" w:rsidRDefault="00EC2C78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248F96E6" w14:textId="77777777" w:rsidR="00C310FD" w:rsidRPr="001E74AA" w:rsidRDefault="00EC2C78" w:rsidP="00EC2C7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nil"/>
            </w:tcBorders>
          </w:tcPr>
          <w:p w14:paraId="339CCC53" w14:textId="77777777" w:rsidR="00C310FD" w:rsidRPr="001E74AA" w:rsidRDefault="00C310FD" w:rsidP="00C310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39" w:type="dxa"/>
            <w:tcBorders>
              <w:right w:val="nil"/>
            </w:tcBorders>
          </w:tcPr>
          <w:p w14:paraId="21574CAB" w14:textId="77777777" w:rsidR="00C310FD" w:rsidRPr="001E74AA" w:rsidRDefault="00C310FD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)</w:t>
            </w:r>
          </w:p>
        </w:tc>
        <w:tc>
          <w:tcPr>
            <w:tcW w:w="6301" w:type="dxa"/>
            <w:tcBorders>
              <w:left w:val="nil"/>
            </w:tcBorders>
          </w:tcPr>
          <w:p w14:paraId="2D24FEA9" w14:textId="77777777" w:rsidR="00EC2C78" w:rsidRDefault="00EC2C78" w:rsidP="00EC2C78">
            <w:pPr>
              <w:spacing w:before="4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7F4A5841" w14:textId="77777777" w:rsidR="00C310FD" w:rsidRPr="001E74AA" w:rsidRDefault="00EC2C78" w:rsidP="00EC2C7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</w:tr>
    </w:tbl>
    <w:p w14:paraId="511B6A7E" w14:textId="77777777" w:rsidR="007F4721" w:rsidRDefault="007F4721" w:rsidP="00451525">
      <w:pPr>
        <w:spacing w:after="0" w:line="240" w:lineRule="auto"/>
        <w:rPr>
          <w:sz w:val="16"/>
          <w:szCs w:val="16"/>
        </w:rPr>
      </w:pPr>
    </w:p>
    <w:sectPr w:rsidR="007F4721" w:rsidSect="004B3EE9">
      <w:headerReference w:type="default" r:id="rId8"/>
      <w:pgSz w:w="16839" w:h="11907" w:orient="landscape" w:code="9"/>
      <w:pgMar w:top="2304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FA4C" w14:textId="77777777" w:rsidR="00DE30C1" w:rsidRDefault="00DE30C1" w:rsidP="00D2722B">
      <w:pPr>
        <w:spacing w:after="0" w:line="240" w:lineRule="auto"/>
      </w:pPr>
      <w:r>
        <w:separator/>
      </w:r>
    </w:p>
  </w:endnote>
  <w:endnote w:type="continuationSeparator" w:id="0">
    <w:p w14:paraId="56A935BB" w14:textId="77777777" w:rsidR="00DE30C1" w:rsidRDefault="00DE30C1" w:rsidP="00D2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48CA" w14:textId="77777777" w:rsidR="00DE30C1" w:rsidRDefault="00DE30C1" w:rsidP="00D2722B">
      <w:pPr>
        <w:spacing w:after="0" w:line="240" w:lineRule="auto"/>
      </w:pPr>
      <w:r>
        <w:separator/>
      </w:r>
    </w:p>
  </w:footnote>
  <w:footnote w:type="continuationSeparator" w:id="0">
    <w:p w14:paraId="508F4459" w14:textId="77777777" w:rsidR="00DE30C1" w:rsidRDefault="00DE30C1" w:rsidP="00D2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2" w:type="pct"/>
      <w:tblBorders>
        <w:bottom w:val="thickThinSmallGap" w:sz="12" w:space="0" w:color="244061" w:themeColor="accent1" w:themeShade="80"/>
        <w:insideV w:val="thickThinSmallGap" w:sz="12" w:space="0" w:color="173E49"/>
      </w:tblBorders>
      <w:tblCellMar>
        <w:top w:w="144" w:type="dxa"/>
        <w:left w:w="144" w:type="dxa"/>
        <w:bottom w:w="144" w:type="dxa"/>
        <w:right w:w="144" w:type="dxa"/>
      </w:tblCellMar>
      <w:tblLook w:val="04A0" w:firstRow="1" w:lastRow="0" w:firstColumn="1" w:lastColumn="0" w:noHBand="0" w:noVBand="1"/>
    </w:tblPr>
    <w:tblGrid>
      <w:gridCol w:w="13909"/>
    </w:tblGrid>
    <w:tr w:rsidR="000D49C0" w14:paraId="00F47317" w14:textId="77777777" w:rsidTr="00533097">
      <w:trPr>
        <w:trHeight w:val="1430"/>
      </w:trPr>
      <w:tc>
        <w:tcPr>
          <w:tcW w:w="13908" w:type="dxa"/>
        </w:tcPr>
        <w:tbl>
          <w:tblPr>
            <w:tblStyle w:val="TableGrid"/>
            <w:tblW w:w="1362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4109"/>
            <w:gridCol w:w="2863"/>
            <w:gridCol w:w="1869"/>
            <w:gridCol w:w="3209"/>
            <w:gridCol w:w="1571"/>
          </w:tblGrid>
          <w:tr w:rsidR="000D49C0" w:rsidRPr="00164C19" w14:paraId="313B68C2" w14:textId="77777777" w:rsidTr="00533097">
            <w:trPr>
              <w:trHeight w:val="824"/>
              <w:jc w:val="right"/>
            </w:trPr>
            <w:tc>
              <w:tcPr>
                <w:tcW w:w="4109" w:type="dxa"/>
                <w:vMerge w:val="restart"/>
                <w:vAlign w:val="bottom"/>
              </w:tcPr>
              <w:p w14:paraId="34FEC43F" w14:textId="77777777" w:rsidR="000D49C0" w:rsidRPr="00164C19" w:rsidRDefault="000D49C0" w:rsidP="001A4BA7">
                <w:pPr>
                  <w:pStyle w:val="Header"/>
                  <w:spacing w:after="0" w:line="240" w:lineRule="auto"/>
                  <w:rPr>
                    <w:noProof/>
                    <w:color w:val="002060"/>
                  </w:rPr>
                </w:pPr>
                <w:r w:rsidRPr="00164C19">
                  <w:rPr>
                    <w:noProof/>
                    <w:color w:val="002060"/>
                  </w:rPr>
                  <w:drawing>
                    <wp:inline distT="0" distB="0" distL="0" distR="0" wp14:anchorId="572B3A26" wp14:editId="3062A19E">
                      <wp:extent cx="1149350" cy="850689"/>
                      <wp:effectExtent l="0" t="0" r="0" b="6985"/>
                      <wp:docPr id="6" name="Picture 6" descr="FBSU logo-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BSU logo-tin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14" cy="858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2" w:type="dxa"/>
                <w:gridSpan w:val="4"/>
                <w:vAlign w:val="bottom"/>
              </w:tcPr>
              <w:p w14:paraId="2CBB871F" w14:textId="77777777" w:rsidR="000D49C0" w:rsidRPr="002636D8" w:rsidRDefault="000D49C0" w:rsidP="00AB1D55">
                <w:pPr>
                  <w:pStyle w:val="Header"/>
                  <w:tabs>
                    <w:tab w:val="clear" w:pos="4680"/>
                    <w:tab w:val="clear" w:pos="9360"/>
                  </w:tabs>
                  <w:spacing w:after="240"/>
                  <w:jc w:val="center"/>
                  <w:rPr>
                    <w:rFonts w:asciiTheme="majorHAnsi" w:hAnsiTheme="majorHAnsi"/>
                    <w:b/>
                    <w:bCs/>
                    <w:smallCaps/>
                    <w:color w:val="002060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bCs/>
                    <w:smallCaps/>
                    <w:color w:val="002060"/>
                    <w:sz w:val="32"/>
                    <w:szCs w:val="32"/>
                  </w:rPr>
                  <w:t xml:space="preserve">Minutes Of Meeting </w:t>
                </w:r>
                <w:r w:rsidRPr="002636D8">
                  <w:rPr>
                    <w:rFonts w:asciiTheme="majorHAnsi" w:hAnsiTheme="majorHAnsi"/>
                    <w:b/>
                    <w:bCs/>
                    <w:smallCaps/>
                    <w:color w:val="002060"/>
                    <w:sz w:val="32"/>
                    <w:szCs w:val="32"/>
                  </w:rPr>
                  <w:t>Form</w:t>
                </w:r>
              </w:p>
            </w:tc>
          </w:tr>
          <w:tr w:rsidR="000D49C0" w:rsidRPr="00164C19" w14:paraId="5F48A00D" w14:textId="77777777" w:rsidTr="00533097">
            <w:trPr>
              <w:trHeight w:val="380"/>
              <w:jc w:val="right"/>
            </w:trPr>
            <w:tc>
              <w:tcPr>
                <w:tcW w:w="4109" w:type="dxa"/>
                <w:vMerge/>
              </w:tcPr>
              <w:p w14:paraId="4F2EB2AB" w14:textId="77777777" w:rsidR="000D49C0" w:rsidRPr="00164C19" w:rsidRDefault="000D49C0" w:rsidP="00004358">
                <w:pPr>
                  <w:pStyle w:val="Header"/>
                  <w:rPr>
                    <w:color w:val="002060"/>
                  </w:rPr>
                </w:pPr>
              </w:p>
            </w:tc>
            <w:tc>
              <w:tcPr>
                <w:tcW w:w="2863" w:type="dxa"/>
                <w:vAlign w:val="center"/>
              </w:tcPr>
              <w:p w14:paraId="4D891BF1" w14:textId="77777777" w:rsidR="000D49C0" w:rsidRPr="002346E6" w:rsidRDefault="000D49C0" w:rsidP="001A4BA7">
                <w:pPr>
                  <w:pStyle w:val="Header"/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2060"/>
                  </w:rPr>
                </w:pPr>
                <w:r w:rsidRPr="002346E6">
                  <w:rPr>
                    <w:rFonts w:ascii="Times New Roman" w:hAnsi="Times New Roman" w:cs="Times New Roman"/>
                    <w:color w:val="002060"/>
                  </w:rPr>
                  <w:t>Form #</w:t>
                </w:r>
                <w:r w:rsidR="00D32D96">
                  <w:rPr>
                    <w:rFonts w:ascii="Times New Roman" w:hAnsi="Times New Roman" w:cs="Times New Roman"/>
                    <w:color w:val="002060"/>
                  </w:rPr>
                  <w:t>:</w:t>
                </w:r>
              </w:p>
            </w:tc>
            <w:tc>
              <w:tcPr>
                <w:tcW w:w="1869" w:type="dxa"/>
                <w:vAlign w:val="center"/>
              </w:tcPr>
              <w:p w14:paraId="2001D3E1" w14:textId="77777777" w:rsidR="000D49C0" w:rsidRPr="002346E6" w:rsidRDefault="001E74AA" w:rsidP="00ED4B6E">
                <w:pPr>
                  <w:pStyle w:val="Header"/>
                  <w:spacing w:after="0" w:line="240" w:lineRule="auto"/>
                  <w:rPr>
                    <w:rFonts w:ascii="Times New Roman" w:hAnsi="Times New Roman" w:cs="Times New Roman"/>
                    <w:color w:val="002060"/>
                  </w:rPr>
                </w:pPr>
                <w:r>
                  <w:rPr>
                    <w:rFonts w:ascii="Times New Roman" w:hAnsi="Times New Roman" w:cs="Times New Roman"/>
                    <w:color w:val="002060"/>
                  </w:rPr>
                  <w:t>AD-060-F01</w:t>
                </w:r>
              </w:p>
            </w:tc>
            <w:tc>
              <w:tcPr>
                <w:tcW w:w="3209" w:type="dxa"/>
                <w:vAlign w:val="center"/>
              </w:tcPr>
              <w:p w14:paraId="012A24BA" w14:textId="77777777" w:rsidR="000D49C0" w:rsidRPr="002346E6" w:rsidRDefault="000D49C0" w:rsidP="001A4BA7">
                <w:pPr>
                  <w:pStyle w:val="Header"/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2060"/>
                  </w:rPr>
                </w:pPr>
                <w:r w:rsidRPr="002346E6">
                  <w:rPr>
                    <w:rFonts w:ascii="Times New Roman" w:hAnsi="Times New Roman" w:cs="Times New Roman"/>
                    <w:color w:val="002060"/>
                  </w:rPr>
                  <w:t>Revision #</w:t>
                </w:r>
                <w:r w:rsidR="00D32D96">
                  <w:rPr>
                    <w:rFonts w:ascii="Times New Roman" w:hAnsi="Times New Roman" w:cs="Times New Roman"/>
                    <w:color w:val="002060"/>
                  </w:rPr>
                  <w:t>:</w:t>
                </w:r>
              </w:p>
            </w:tc>
            <w:tc>
              <w:tcPr>
                <w:tcW w:w="1570" w:type="dxa"/>
                <w:vAlign w:val="center"/>
              </w:tcPr>
              <w:p w14:paraId="48CF99B5" w14:textId="77777777" w:rsidR="000D49C0" w:rsidRPr="002346E6" w:rsidRDefault="001E74AA" w:rsidP="001A4BA7">
                <w:pPr>
                  <w:pStyle w:val="Header"/>
                  <w:spacing w:after="0" w:line="240" w:lineRule="auto"/>
                  <w:rPr>
                    <w:rFonts w:ascii="Times New Roman" w:hAnsi="Times New Roman" w:cs="Times New Roman"/>
                    <w:color w:val="002060"/>
                  </w:rPr>
                </w:pPr>
                <w:r>
                  <w:rPr>
                    <w:rFonts w:ascii="Times New Roman" w:hAnsi="Times New Roman" w:cs="Times New Roman"/>
                    <w:color w:val="002060"/>
                  </w:rPr>
                  <w:t>2</w:t>
                </w:r>
              </w:p>
            </w:tc>
          </w:tr>
          <w:tr w:rsidR="000D49C0" w:rsidRPr="00164C19" w14:paraId="228FA0B8" w14:textId="77777777" w:rsidTr="00533097">
            <w:trPr>
              <w:trHeight w:val="235"/>
              <w:jc w:val="right"/>
            </w:trPr>
            <w:tc>
              <w:tcPr>
                <w:tcW w:w="4109" w:type="dxa"/>
                <w:vMerge/>
              </w:tcPr>
              <w:p w14:paraId="0030FC3A" w14:textId="77777777" w:rsidR="000D49C0" w:rsidRPr="00164C19" w:rsidRDefault="000D49C0" w:rsidP="00004358">
                <w:pPr>
                  <w:pStyle w:val="Header"/>
                  <w:rPr>
                    <w:color w:val="002060"/>
                  </w:rPr>
                </w:pPr>
              </w:p>
            </w:tc>
            <w:tc>
              <w:tcPr>
                <w:tcW w:w="2863" w:type="dxa"/>
                <w:vAlign w:val="center"/>
              </w:tcPr>
              <w:p w14:paraId="7248E6F4" w14:textId="77777777" w:rsidR="000D49C0" w:rsidRPr="002346E6" w:rsidRDefault="000D49C0" w:rsidP="001A4BA7">
                <w:pPr>
                  <w:pStyle w:val="Header"/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2060"/>
                  </w:rPr>
                </w:pPr>
                <w:r w:rsidRPr="002346E6">
                  <w:rPr>
                    <w:rFonts w:ascii="Times New Roman" w:hAnsi="Times New Roman" w:cs="Times New Roman"/>
                    <w:color w:val="002060"/>
                  </w:rPr>
                  <w:t>Accessibility level</w:t>
                </w:r>
                <w:r w:rsidR="00D32D96">
                  <w:rPr>
                    <w:rFonts w:ascii="Times New Roman" w:hAnsi="Times New Roman" w:cs="Times New Roman"/>
                    <w:color w:val="002060"/>
                  </w:rPr>
                  <w:t>:</w:t>
                </w:r>
              </w:p>
            </w:tc>
            <w:tc>
              <w:tcPr>
                <w:tcW w:w="1869" w:type="dxa"/>
                <w:vAlign w:val="center"/>
              </w:tcPr>
              <w:p w14:paraId="71D10D15" w14:textId="77777777" w:rsidR="000D49C0" w:rsidRPr="002346E6" w:rsidRDefault="001E74AA" w:rsidP="001A4BA7">
                <w:pPr>
                  <w:pStyle w:val="Header"/>
                  <w:spacing w:after="0" w:line="240" w:lineRule="auto"/>
                  <w:rPr>
                    <w:rFonts w:ascii="Times New Roman" w:hAnsi="Times New Roman" w:cs="Times New Roman"/>
                    <w:color w:val="002060"/>
                  </w:rPr>
                </w:pPr>
                <w:r>
                  <w:rPr>
                    <w:rFonts w:ascii="Times New Roman" w:hAnsi="Times New Roman" w:cs="Times New Roman"/>
                    <w:color w:val="002060"/>
                  </w:rPr>
                  <w:t>A</w:t>
                </w:r>
              </w:p>
            </w:tc>
            <w:tc>
              <w:tcPr>
                <w:tcW w:w="3209" w:type="dxa"/>
                <w:vAlign w:val="center"/>
              </w:tcPr>
              <w:p w14:paraId="7BEFE32C" w14:textId="77777777" w:rsidR="000D49C0" w:rsidRPr="002346E6" w:rsidRDefault="000D49C0" w:rsidP="001A4BA7">
                <w:pPr>
                  <w:pStyle w:val="Header"/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2060"/>
                  </w:rPr>
                </w:pPr>
                <w:r w:rsidRPr="002346E6">
                  <w:rPr>
                    <w:rFonts w:ascii="Times New Roman" w:hAnsi="Times New Roman" w:cs="Times New Roman"/>
                    <w:color w:val="002060"/>
                  </w:rPr>
                  <w:t>Effective date</w:t>
                </w:r>
                <w:r w:rsidR="00D32D96">
                  <w:rPr>
                    <w:rFonts w:ascii="Times New Roman" w:hAnsi="Times New Roman" w:cs="Times New Roman"/>
                    <w:color w:val="002060"/>
                  </w:rPr>
                  <w:t>:</w:t>
                </w:r>
              </w:p>
            </w:tc>
            <w:tc>
              <w:tcPr>
                <w:tcW w:w="1570" w:type="dxa"/>
                <w:vAlign w:val="center"/>
              </w:tcPr>
              <w:p w14:paraId="3CEB1BA0" w14:textId="77777777" w:rsidR="000D49C0" w:rsidRPr="002346E6" w:rsidRDefault="00D32D96" w:rsidP="001A4BA7">
                <w:pPr>
                  <w:pStyle w:val="Header"/>
                  <w:spacing w:after="0" w:line="240" w:lineRule="auto"/>
                  <w:rPr>
                    <w:rFonts w:ascii="Times New Roman" w:hAnsi="Times New Roman" w:cs="Times New Roman"/>
                    <w:color w:val="002060"/>
                  </w:rPr>
                </w:pPr>
                <w:r>
                  <w:rPr>
                    <w:rFonts w:ascii="Times New Roman" w:hAnsi="Times New Roman" w:cs="Times New Roman"/>
                    <w:color w:val="002060"/>
                  </w:rPr>
                  <w:t>Jan 20, 2021</w:t>
                </w:r>
              </w:p>
            </w:tc>
          </w:tr>
        </w:tbl>
        <w:p w14:paraId="7B157347" w14:textId="77777777" w:rsidR="000D49C0" w:rsidRDefault="000D49C0" w:rsidP="00734F31">
          <w:pPr>
            <w:pStyle w:val="Header"/>
            <w:spacing w:after="60"/>
          </w:pPr>
        </w:p>
      </w:tc>
    </w:tr>
  </w:tbl>
  <w:p w14:paraId="3CEFFC6B" w14:textId="77777777" w:rsidR="000D49C0" w:rsidRPr="00AB1D55" w:rsidRDefault="000D49C0" w:rsidP="00533097">
    <w:pPr>
      <w:pStyle w:val="Header"/>
      <w:spacing w:after="0" w:line="240" w:lineRule="auto"/>
      <w:rPr>
        <w:b/>
        <w:bCs/>
        <w:color w:val="00206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772D7"/>
    <w:multiLevelType w:val="hybridMultilevel"/>
    <w:tmpl w:val="E3724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1199"/>
    <w:multiLevelType w:val="hybridMultilevel"/>
    <w:tmpl w:val="329E3C88"/>
    <w:lvl w:ilvl="0" w:tplc="E52C6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622C1"/>
    <w:multiLevelType w:val="hybridMultilevel"/>
    <w:tmpl w:val="36302BA6"/>
    <w:lvl w:ilvl="0" w:tplc="7E3E7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CB7"/>
    <w:multiLevelType w:val="hybridMultilevel"/>
    <w:tmpl w:val="1308643C"/>
    <w:lvl w:ilvl="0" w:tplc="A7365594">
      <w:start w:val="1"/>
      <w:numFmt w:val="decimal"/>
      <w:lvlText w:val="%1-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7CD2304"/>
    <w:multiLevelType w:val="hybridMultilevel"/>
    <w:tmpl w:val="E4CAB4B2"/>
    <w:lvl w:ilvl="0" w:tplc="8F3A4A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A17DD"/>
    <w:multiLevelType w:val="hybridMultilevel"/>
    <w:tmpl w:val="4306B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D7669"/>
    <w:multiLevelType w:val="hybridMultilevel"/>
    <w:tmpl w:val="9392C41A"/>
    <w:lvl w:ilvl="0" w:tplc="A7365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725B"/>
    <w:multiLevelType w:val="hybridMultilevel"/>
    <w:tmpl w:val="BA584726"/>
    <w:lvl w:ilvl="0" w:tplc="7E3E7C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46D5"/>
    <w:multiLevelType w:val="hybridMultilevel"/>
    <w:tmpl w:val="F7A6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CA4"/>
    <w:multiLevelType w:val="hybridMultilevel"/>
    <w:tmpl w:val="4B0C9E2E"/>
    <w:lvl w:ilvl="0" w:tplc="A7365594">
      <w:start w:val="1"/>
      <w:numFmt w:val="decimal"/>
      <w:lvlText w:val="%1-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5230316E"/>
    <w:multiLevelType w:val="hybridMultilevel"/>
    <w:tmpl w:val="E3724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16A1B"/>
    <w:multiLevelType w:val="hybridMultilevel"/>
    <w:tmpl w:val="6568C622"/>
    <w:lvl w:ilvl="0" w:tplc="7E3E7C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60123">
    <w:abstractNumId w:val="8"/>
  </w:num>
  <w:num w:numId="2" w16cid:durableId="735930521">
    <w:abstractNumId w:val="1"/>
  </w:num>
  <w:num w:numId="3" w16cid:durableId="109518061">
    <w:abstractNumId w:val="10"/>
  </w:num>
  <w:num w:numId="4" w16cid:durableId="1168058887">
    <w:abstractNumId w:val="4"/>
  </w:num>
  <w:num w:numId="5" w16cid:durableId="5793911">
    <w:abstractNumId w:val="5"/>
  </w:num>
  <w:num w:numId="6" w16cid:durableId="658726493">
    <w:abstractNumId w:val="0"/>
  </w:num>
  <w:num w:numId="7" w16cid:durableId="770710118">
    <w:abstractNumId w:val="6"/>
  </w:num>
  <w:num w:numId="8" w16cid:durableId="1584801935">
    <w:abstractNumId w:val="9"/>
  </w:num>
  <w:num w:numId="9" w16cid:durableId="1205556851">
    <w:abstractNumId w:val="3"/>
  </w:num>
  <w:num w:numId="10" w16cid:durableId="182015399">
    <w:abstractNumId w:val="11"/>
  </w:num>
  <w:num w:numId="11" w16cid:durableId="2078015899">
    <w:abstractNumId w:val="7"/>
  </w:num>
  <w:num w:numId="12" w16cid:durableId="963268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C6"/>
    <w:rsid w:val="00003C79"/>
    <w:rsid w:val="00004358"/>
    <w:rsid w:val="00004D40"/>
    <w:rsid w:val="00026BF3"/>
    <w:rsid w:val="00044EAA"/>
    <w:rsid w:val="00050DCC"/>
    <w:rsid w:val="000600DC"/>
    <w:rsid w:val="00060424"/>
    <w:rsid w:val="000B4B88"/>
    <w:rsid w:val="000B5B79"/>
    <w:rsid w:val="000D1253"/>
    <w:rsid w:val="000D2622"/>
    <w:rsid w:val="000D49C0"/>
    <w:rsid w:val="000D5AD2"/>
    <w:rsid w:val="000E6E38"/>
    <w:rsid w:val="000E7BF2"/>
    <w:rsid w:val="001062F5"/>
    <w:rsid w:val="001158D3"/>
    <w:rsid w:val="00142EAB"/>
    <w:rsid w:val="0015010C"/>
    <w:rsid w:val="001545FD"/>
    <w:rsid w:val="00163771"/>
    <w:rsid w:val="0018248C"/>
    <w:rsid w:val="00183B7B"/>
    <w:rsid w:val="00191F89"/>
    <w:rsid w:val="00192A1B"/>
    <w:rsid w:val="00194213"/>
    <w:rsid w:val="001A07DD"/>
    <w:rsid w:val="001A4BA7"/>
    <w:rsid w:val="001D3B62"/>
    <w:rsid w:val="001D4A9E"/>
    <w:rsid w:val="001E267E"/>
    <w:rsid w:val="001E74AA"/>
    <w:rsid w:val="001F1BE0"/>
    <w:rsid w:val="001F3251"/>
    <w:rsid w:val="00210BEC"/>
    <w:rsid w:val="0021313D"/>
    <w:rsid w:val="00223DA1"/>
    <w:rsid w:val="002346E6"/>
    <w:rsid w:val="00235F1A"/>
    <w:rsid w:val="002636D8"/>
    <w:rsid w:val="00274832"/>
    <w:rsid w:val="0028030A"/>
    <w:rsid w:val="00281E68"/>
    <w:rsid w:val="002974C6"/>
    <w:rsid w:val="002A4504"/>
    <w:rsid w:val="002C040F"/>
    <w:rsid w:val="002D1F3A"/>
    <w:rsid w:val="002D7957"/>
    <w:rsid w:val="00301876"/>
    <w:rsid w:val="00310D8B"/>
    <w:rsid w:val="00346A74"/>
    <w:rsid w:val="00352B73"/>
    <w:rsid w:val="003945B0"/>
    <w:rsid w:val="003B2C74"/>
    <w:rsid w:val="003F32D3"/>
    <w:rsid w:val="00402968"/>
    <w:rsid w:val="0041151C"/>
    <w:rsid w:val="00421FC7"/>
    <w:rsid w:val="00425527"/>
    <w:rsid w:val="00426391"/>
    <w:rsid w:val="004364BB"/>
    <w:rsid w:val="00443E82"/>
    <w:rsid w:val="00451525"/>
    <w:rsid w:val="00461124"/>
    <w:rsid w:val="004646CC"/>
    <w:rsid w:val="0047468E"/>
    <w:rsid w:val="00481BFB"/>
    <w:rsid w:val="00491180"/>
    <w:rsid w:val="00494B31"/>
    <w:rsid w:val="004A3F68"/>
    <w:rsid w:val="004B3EE9"/>
    <w:rsid w:val="00501292"/>
    <w:rsid w:val="005224D6"/>
    <w:rsid w:val="00533097"/>
    <w:rsid w:val="00562F58"/>
    <w:rsid w:val="0056390F"/>
    <w:rsid w:val="00576B7D"/>
    <w:rsid w:val="00583AE0"/>
    <w:rsid w:val="005A00A7"/>
    <w:rsid w:val="005A45D5"/>
    <w:rsid w:val="005B200C"/>
    <w:rsid w:val="005B67F8"/>
    <w:rsid w:val="00606364"/>
    <w:rsid w:val="00620234"/>
    <w:rsid w:val="006370F3"/>
    <w:rsid w:val="0064224A"/>
    <w:rsid w:val="006A02B2"/>
    <w:rsid w:val="006C10A8"/>
    <w:rsid w:val="00734F31"/>
    <w:rsid w:val="00736581"/>
    <w:rsid w:val="00737D17"/>
    <w:rsid w:val="00746702"/>
    <w:rsid w:val="00782796"/>
    <w:rsid w:val="007D5E46"/>
    <w:rsid w:val="007E7374"/>
    <w:rsid w:val="007F4721"/>
    <w:rsid w:val="00801E78"/>
    <w:rsid w:val="008042B1"/>
    <w:rsid w:val="00814C3F"/>
    <w:rsid w:val="00823599"/>
    <w:rsid w:val="00830A29"/>
    <w:rsid w:val="00831BB5"/>
    <w:rsid w:val="008336F5"/>
    <w:rsid w:val="00836C1F"/>
    <w:rsid w:val="008426C3"/>
    <w:rsid w:val="00843512"/>
    <w:rsid w:val="00851C9D"/>
    <w:rsid w:val="00854741"/>
    <w:rsid w:val="00856160"/>
    <w:rsid w:val="00860553"/>
    <w:rsid w:val="00872404"/>
    <w:rsid w:val="0088182B"/>
    <w:rsid w:val="008B3FD9"/>
    <w:rsid w:val="008C40B5"/>
    <w:rsid w:val="00900A65"/>
    <w:rsid w:val="0090580C"/>
    <w:rsid w:val="009275EE"/>
    <w:rsid w:val="009325FC"/>
    <w:rsid w:val="009374B9"/>
    <w:rsid w:val="00956798"/>
    <w:rsid w:val="0096138C"/>
    <w:rsid w:val="00970953"/>
    <w:rsid w:val="0098134E"/>
    <w:rsid w:val="009B5306"/>
    <w:rsid w:val="009C16EA"/>
    <w:rsid w:val="009D1C8F"/>
    <w:rsid w:val="009E30C3"/>
    <w:rsid w:val="009E4F30"/>
    <w:rsid w:val="00A451D4"/>
    <w:rsid w:val="00A46D9B"/>
    <w:rsid w:val="00A46F0A"/>
    <w:rsid w:val="00A53808"/>
    <w:rsid w:val="00A62390"/>
    <w:rsid w:val="00A748B6"/>
    <w:rsid w:val="00A8060B"/>
    <w:rsid w:val="00A87253"/>
    <w:rsid w:val="00AB1D55"/>
    <w:rsid w:val="00AB63DD"/>
    <w:rsid w:val="00AB7B04"/>
    <w:rsid w:val="00AC090E"/>
    <w:rsid w:val="00AF637F"/>
    <w:rsid w:val="00B14F91"/>
    <w:rsid w:val="00B2545B"/>
    <w:rsid w:val="00B3287E"/>
    <w:rsid w:val="00B66839"/>
    <w:rsid w:val="00B82E0F"/>
    <w:rsid w:val="00B97B67"/>
    <w:rsid w:val="00BB01EA"/>
    <w:rsid w:val="00BB5635"/>
    <w:rsid w:val="00BC0B36"/>
    <w:rsid w:val="00BD069D"/>
    <w:rsid w:val="00BD6E65"/>
    <w:rsid w:val="00BE0471"/>
    <w:rsid w:val="00BE4830"/>
    <w:rsid w:val="00C215D3"/>
    <w:rsid w:val="00C310FD"/>
    <w:rsid w:val="00C32DFC"/>
    <w:rsid w:val="00C4554C"/>
    <w:rsid w:val="00C60A7B"/>
    <w:rsid w:val="00C76550"/>
    <w:rsid w:val="00C902F7"/>
    <w:rsid w:val="00CD2E9B"/>
    <w:rsid w:val="00CD4A64"/>
    <w:rsid w:val="00CD7A48"/>
    <w:rsid w:val="00CF2494"/>
    <w:rsid w:val="00CF6AFE"/>
    <w:rsid w:val="00D14086"/>
    <w:rsid w:val="00D2213D"/>
    <w:rsid w:val="00D2722B"/>
    <w:rsid w:val="00D32D96"/>
    <w:rsid w:val="00D35990"/>
    <w:rsid w:val="00D379C1"/>
    <w:rsid w:val="00D37F54"/>
    <w:rsid w:val="00D8777B"/>
    <w:rsid w:val="00DA26D8"/>
    <w:rsid w:val="00DC03B3"/>
    <w:rsid w:val="00DC4116"/>
    <w:rsid w:val="00DE30C1"/>
    <w:rsid w:val="00E07FFA"/>
    <w:rsid w:val="00E35D46"/>
    <w:rsid w:val="00E43B95"/>
    <w:rsid w:val="00E6311F"/>
    <w:rsid w:val="00EB198D"/>
    <w:rsid w:val="00EC2C78"/>
    <w:rsid w:val="00ED4B6E"/>
    <w:rsid w:val="00ED74CE"/>
    <w:rsid w:val="00EE0429"/>
    <w:rsid w:val="00EE4C88"/>
    <w:rsid w:val="00F07B77"/>
    <w:rsid w:val="00F13C5A"/>
    <w:rsid w:val="00F26972"/>
    <w:rsid w:val="00F34070"/>
    <w:rsid w:val="00F7654C"/>
    <w:rsid w:val="00F76CD5"/>
    <w:rsid w:val="00FA0BB4"/>
    <w:rsid w:val="00FA5DAD"/>
    <w:rsid w:val="00FB4587"/>
    <w:rsid w:val="00FD3AE1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5410A1"/>
  <w15:docId w15:val="{566EBE43-A79F-4524-A1DA-5BFFCB84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5FC"/>
    <w:pPr>
      <w:spacing w:before="120" w:after="0"/>
      <w:outlineLvl w:val="1"/>
    </w:pPr>
    <w:rPr>
      <w:rFonts w:asciiTheme="majorHAnsi" w:hAnsiTheme="maj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7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2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72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2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722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2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325FC"/>
    <w:rPr>
      <w:rFonts w:asciiTheme="majorHAnsi" w:hAnsiTheme="maj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70A0-ED52-4D6A-818D-802E4FF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Request Form</vt:lpstr>
    </vt:vector>
  </TitlesOfParts>
  <Company>FBSU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Request Form</dc:title>
  <dc:creator>QA Center;gabrieli</dc:creator>
  <cp:lastModifiedBy>Ali Al-Shetwi</cp:lastModifiedBy>
  <cp:revision>10</cp:revision>
  <cp:lastPrinted>2023-02-19T12:33:00Z</cp:lastPrinted>
  <dcterms:created xsi:type="dcterms:W3CDTF">2022-07-28T08:39:00Z</dcterms:created>
  <dcterms:modified xsi:type="dcterms:W3CDTF">2025-10-05T07:18:00Z</dcterms:modified>
</cp:coreProperties>
</file>